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3495928B" w:rsidR="00994A2E" w:rsidRPr="00FD7129" w:rsidRDefault="004223EA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/2026</w:t>
            </w:r>
          </w:p>
        </w:tc>
      </w:tr>
    </w:tbl>
    <w:p w14:paraId="1508B1E8" w14:textId="31D90074" w:rsidR="00EF56D1" w:rsidRDefault="006F01AC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K</w:t>
      </w:r>
      <w:r w:rsidR="002C0A76">
        <w:rPr>
          <w:rFonts w:ascii="Arial Fett" w:hAnsi="Arial Fett" w:cs="Arial"/>
          <w:b/>
          <w:smallCaps/>
          <w:sz w:val="28"/>
        </w:rPr>
        <w:t>onzept/Arbeitsprobe</w:t>
      </w:r>
      <w:r>
        <w:rPr>
          <w:rFonts w:ascii="Arial Fett" w:hAnsi="Arial Fett" w:cs="Arial"/>
          <w:b/>
          <w:smallCaps/>
          <w:sz w:val="28"/>
        </w:rPr>
        <w:t>/Gutach</w:t>
      </w:r>
      <w:r w:rsidR="002C0A76">
        <w:rPr>
          <w:rFonts w:ascii="Arial Fett" w:hAnsi="Arial Fett" w:cs="Arial"/>
          <w:b/>
          <w:smallCaps/>
          <w:sz w:val="28"/>
        </w:rPr>
        <w:t>t</w:t>
      </w:r>
      <w:r>
        <w:rPr>
          <w:rFonts w:ascii="Arial Fett" w:hAnsi="Arial Fett" w:cs="Arial"/>
          <w:b/>
          <w:smallCaps/>
          <w:sz w:val="28"/>
        </w:rPr>
        <w:t>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055234" w:rsidRPr="001D7776" w14:paraId="173ED606" w14:textId="77777777" w:rsidTr="00294D7F">
        <w:trPr>
          <w:trHeight w:val="782"/>
        </w:trPr>
        <w:tc>
          <w:tcPr>
            <w:tcW w:w="9060" w:type="dxa"/>
            <w:vAlign w:val="center"/>
          </w:tcPr>
          <w:p w14:paraId="4B080F4C" w14:textId="17F07ED9" w:rsidR="00055234" w:rsidRPr="001D7776" w:rsidRDefault="00055234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23EA">
              <w:rPr>
                <w:rFonts w:ascii="Arial" w:hAnsi="Arial" w:cs="Arial"/>
                <w:sz w:val="20"/>
              </w:rPr>
            </w:r>
            <w:r w:rsidR="004223E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 w:rsidR="00862139">
              <w:rPr>
                <w:rFonts w:ascii="Arial" w:hAnsi="Arial" w:cs="Arial"/>
                <w:sz w:val="20"/>
              </w:rPr>
              <w:t>*in</w:t>
            </w:r>
          </w:p>
          <w:p w14:paraId="0F3FA237" w14:textId="360422C0" w:rsidR="00697ABB" w:rsidRPr="001D7776" w:rsidRDefault="00055234" w:rsidP="006E013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23EA">
              <w:rPr>
                <w:rFonts w:ascii="Arial" w:hAnsi="Arial" w:cs="Arial"/>
                <w:sz w:val="20"/>
              </w:rPr>
            </w:r>
            <w:r w:rsidR="004223E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="00697ABB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vAlign w:val="center"/>
          </w:tcPr>
          <w:p w14:paraId="48F1E4B0" w14:textId="01775394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2DFAC24C" w14:textId="22EA3A71" w:rsidR="002C0A76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ser Vordruck dient Ihnen als Hilfestellung zur Abgabe eines vollständigen und wertungsfähigen Angebotes. </w:t>
      </w:r>
      <w:r w:rsidR="003D7B46">
        <w:rPr>
          <w:rFonts w:ascii="Arial" w:hAnsi="Arial" w:cs="Arial"/>
          <w:sz w:val="20"/>
        </w:rPr>
        <w:t>Fehlen leistungsbezogene Unterlagen</w:t>
      </w:r>
      <w:r w:rsidR="00C06010">
        <w:rPr>
          <w:rFonts w:ascii="Arial" w:hAnsi="Arial" w:cs="Arial"/>
          <w:sz w:val="20"/>
        </w:rPr>
        <w:t>,</w:t>
      </w:r>
      <w:r w:rsidR="003D7B46">
        <w:rPr>
          <w:rFonts w:ascii="Arial" w:hAnsi="Arial" w:cs="Arial"/>
          <w:sz w:val="20"/>
        </w:rPr>
        <w:t xml:space="preserve"> sind wir gezwungen, das Angebot formal auszuschließen (§</w:t>
      </w:r>
      <w:r w:rsidR="003D7B46" w:rsidRPr="003D7B46">
        <w:rPr>
          <w:rFonts w:ascii="Arial" w:hAnsi="Arial" w:cs="Arial"/>
          <w:sz w:val="20"/>
        </w:rPr>
        <w:t xml:space="preserve"> 42 Abs. 1. Satz 2 Nr. 2 UVgO i. V. m. § 41 Abs. 3 Satz 1 UVgO </w:t>
      </w:r>
      <w:r w:rsidR="003D7B46">
        <w:rPr>
          <w:rFonts w:ascii="Arial" w:hAnsi="Arial" w:cs="Arial"/>
          <w:sz w:val="20"/>
        </w:rPr>
        <w:t xml:space="preserve">bzw. </w:t>
      </w:r>
      <w:r w:rsidR="003D7B46" w:rsidRPr="003D7B46">
        <w:rPr>
          <w:rFonts w:ascii="Arial" w:hAnsi="Arial" w:cs="Arial"/>
          <w:sz w:val="20"/>
        </w:rPr>
        <w:t xml:space="preserve">§ 57 Abs. 1. HS 2 Nr. 2 VgV </w:t>
      </w:r>
      <w:r w:rsidR="003D7B46">
        <w:rPr>
          <w:rFonts w:ascii="Arial" w:hAnsi="Arial" w:cs="Arial"/>
          <w:sz w:val="20"/>
        </w:rPr>
        <w:t xml:space="preserve">i. V. m. § 56 Abs. 3 Satz 1 VgV). </w:t>
      </w:r>
      <w:r>
        <w:rPr>
          <w:rFonts w:ascii="Arial" w:hAnsi="Arial" w:cs="Arial"/>
          <w:sz w:val="20"/>
        </w:rPr>
        <w:t xml:space="preserve">Die Anforderungen (z. B. Inhalt, Umfang etc.) an die leistungsbezogene Unterlage können Sie dem Vordruck 3.4 Übersicht Zuschlagskriterien entnehmen. </w:t>
      </w:r>
      <w:r w:rsidRPr="002C0A76">
        <w:rPr>
          <w:rFonts w:ascii="Arial" w:hAnsi="Arial" w:cs="Arial"/>
          <w:sz w:val="20"/>
        </w:rPr>
        <w:t xml:space="preserve">Es ist zulässig, </w:t>
      </w:r>
      <w:r>
        <w:rPr>
          <w:rFonts w:ascii="Arial" w:hAnsi="Arial" w:cs="Arial"/>
          <w:sz w:val="20"/>
        </w:rPr>
        <w:t>auch eigene Vordrucke zu verwenden.</w:t>
      </w:r>
    </w:p>
    <w:p w14:paraId="22488ED2" w14:textId="079E244E" w:rsidR="002C0A76" w:rsidRPr="00A53970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"/>
    </w:p>
    <w:sectPr w:rsidR="002C0A76" w:rsidRPr="00A53970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928263B" w:rsidR="00DA02BE" w:rsidRPr="001277C5" w:rsidRDefault="006F01AC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4.1 leistungsbezogene Unterlage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70D6E5C6" w:rsidR="00C5583D" w:rsidRPr="00C5583D" w:rsidRDefault="00C1476B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</w:t>
    </w:r>
    <w:r w:rsidR="006F01AC">
      <w:rPr>
        <w:rFonts w:ascii="Arial" w:hAnsi="Arial" w:cs="Arial"/>
        <w:sz w:val="18"/>
      </w:rPr>
      <w:t>4.1 leistungsbezogene Unterlage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06010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06010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1E45F9E5" w:rsidR="00661D61" w:rsidRPr="00734A92" w:rsidRDefault="006F01AC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Vordruck 3.4.1 leistungsbezogene Unter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42D5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C0A76"/>
    <w:rsid w:val="002F5633"/>
    <w:rsid w:val="003013CD"/>
    <w:rsid w:val="00315D0A"/>
    <w:rsid w:val="00332173"/>
    <w:rsid w:val="00335E8C"/>
    <w:rsid w:val="003678FF"/>
    <w:rsid w:val="0037660D"/>
    <w:rsid w:val="00387B05"/>
    <w:rsid w:val="00394294"/>
    <w:rsid w:val="00395FE3"/>
    <w:rsid w:val="003A2787"/>
    <w:rsid w:val="003C3A32"/>
    <w:rsid w:val="003C7CE7"/>
    <w:rsid w:val="003D7B46"/>
    <w:rsid w:val="003F2F21"/>
    <w:rsid w:val="00400482"/>
    <w:rsid w:val="004064FC"/>
    <w:rsid w:val="004223EA"/>
    <w:rsid w:val="00425669"/>
    <w:rsid w:val="00450156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A7A88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80A7C"/>
    <w:rsid w:val="00697ABB"/>
    <w:rsid w:val="006E013A"/>
    <w:rsid w:val="006E786A"/>
    <w:rsid w:val="006F01AC"/>
    <w:rsid w:val="006F4D34"/>
    <w:rsid w:val="00712F7E"/>
    <w:rsid w:val="00726258"/>
    <w:rsid w:val="007262BA"/>
    <w:rsid w:val="007316C3"/>
    <w:rsid w:val="00734A92"/>
    <w:rsid w:val="00766E98"/>
    <w:rsid w:val="00770850"/>
    <w:rsid w:val="00783D9D"/>
    <w:rsid w:val="007968B2"/>
    <w:rsid w:val="007A1283"/>
    <w:rsid w:val="007A3ACD"/>
    <w:rsid w:val="007D066F"/>
    <w:rsid w:val="007D5178"/>
    <w:rsid w:val="007F3FC4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68CD"/>
    <w:rsid w:val="00A00759"/>
    <w:rsid w:val="00A0273E"/>
    <w:rsid w:val="00A13C58"/>
    <w:rsid w:val="00A259BF"/>
    <w:rsid w:val="00A351F6"/>
    <w:rsid w:val="00A4704B"/>
    <w:rsid w:val="00A53970"/>
    <w:rsid w:val="00A72973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C06010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655C-13C6-4699-94D5-8E7985A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Barow, Angie</cp:lastModifiedBy>
  <cp:revision>39</cp:revision>
  <cp:lastPrinted>2018-05-23T06:47:00Z</cp:lastPrinted>
  <dcterms:created xsi:type="dcterms:W3CDTF">2018-05-31T07:50:00Z</dcterms:created>
  <dcterms:modified xsi:type="dcterms:W3CDTF">2026-03-18T07:08:00Z</dcterms:modified>
</cp:coreProperties>
</file>